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9A55928" w14:textId="3C2205CB" w:rsidR="009B4E2F" w:rsidRDefault="00E910C6" w:rsidP="00E910C6">
      <w:pPr>
        <w:pStyle w:val="Titel"/>
        <w:jc w:val="center"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6C48726" wp14:editId="024E6563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5907600" cy="85248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atenRideklub-logo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85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78D">
        <w:t>Tilmelding til GRR4 r</w:t>
      </w:r>
      <w:r w:rsidR="00940835">
        <w:t>idelejr 20</w:t>
      </w:r>
      <w:r w:rsidR="00580987">
        <w:t>20</w:t>
      </w:r>
    </w:p>
    <w:p w14:paraId="31990CF4" w14:textId="33905CF8" w:rsidR="00E910C6" w:rsidRPr="00E910C6" w:rsidRDefault="0025778D">
      <w:pPr>
        <w:rPr>
          <w:b/>
        </w:rPr>
      </w:pPr>
      <w:r w:rsidRPr="00E910C6">
        <w:rPr>
          <w:b/>
        </w:rPr>
        <w:t>Navn/rytte</w:t>
      </w:r>
      <w:r w:rsidR="00E910C6" w:rsidRPr="00E910C6">
        <w:rPr>
          <w:b/>
        </w:rPr>
        <w:t>r:</w:t>
      </w:r>
    </w:p>
    <w:p w14:paraId="444B74CE" w14:textId="77777777" w:rsidR="00E910C6" w:rsidRPr="00E910C6" w:rsidRDefault="00E910C6">
      <w:pPr>
        <w:rPr>
          <w:b/>
        </w:rPr>
      </w:pPr>
    </w:p>
    <w:p w14:paraId="39D9B6B0" w14:textId="77777777" w:rsidR="00940835" w:rsidRPr="00E910C6" w:rsidRDefault="0025778D">
      <w:pPr>
        <w:rPr>
          <w:b/>
        </w:rPr>
      </w:pPr>
      <w:r w:rsidRPr="00E910C6">
        <w:rPr>
          <w:b/>
        </w:rPr>
        <w:t>Navn/h</w:t>
      </w:r>
      <w:r w:rsidR="00940835" w:rsidRPr="00E910C6">
        <w:rPr>
          <w:b/>
        </w:rPr>
        <w:t>est:</w:t>
      </w:r>
    </w:p>
    <w:p w14:paraId="70425959" w14:textId="77777777" w:rsidR="0025778D" w:rsidRPr="00E910C6" w:rsidRDefault="0025778D">
      <w:pPr>
        <w:rPr>
          <w:b/>
        </w:rPr>
      </w:pPr>
    </w:p>
    <w:p w14:paraId="3C6A9C40" w14:textId="6D4CAA2A" w:rsidR="00940835" w:rsidRPr="00E910C6" w:rsidRDefault="00940835">
      <w:pPr>
        <w:rPr>
          <w:b/>
        </w:rPr>
      </w:pPr>
      <w:r w:rsidRPr="00E910C6">
        <w:rPr>
          <w:b/>
        </w:rPr>
        <w:t>Jeg ønsker opstaldning</w:t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  <w:r w:rsidR="0015391A" w:rsidRPr="00E910C6">
        <w:rPr>
          <w:b/>
        </w:rPr>
        <w:tab/>
        <w:t xml:space="preserve"> </w:t>
      </w:r>
      <w:r w:rsidR="001506E3" w:rsidRPr="00E910C6">
        <w:rPr>
          <w:b/>
        </w:rPr>
        <w:tab/>
      </w:r>
      <w:sdt>
        <w:sdtPr>
          <w:rPr>
            <w:b/>
          </w:rPr>
          <w:id w:val="-83561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07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0F912E6" w14:textId="4881DDAF" w:rsidR="00940835" w:rsidRPr="00E910C6" w:rsidRDefault="00940835">
      <w:pPr>
        <w:rPr>
          <w:b/>
        </w:rPr>
      </w:pPr>
      <w:r w:rsidRPr="00E910C6">
        <w:rPr>
          <w:b/>
        </w:rPr>
        <w:t>Jeg ønsker undervisning ved Pernille Ørum (pris 300kr/gang)</w:t>
      </w:r>
      <w:r w:rsidR="0015391A" w:rsidRPr="00E910C6">
        <w:rPr>
          <w:b/>
        </w:rPr>
        <w:tab/>
      </w:r>
      <w:r w:rsidR="00CD4AA2">
        <w:rPr>
          <w:b/>
        </w:rPr>
        <w:t>Fredag</w:t>
      </w:r>
      <w:r w:rsidR="001506E3" w:rsidRPr="00E910C6">
        <w:rPr>
          <w:b/>
        </w:rPr>
        <w:tab/>
      </w:r>
      <w:sdt>
        <w:sdtPr>
          <w:rPr>
            <w:b/>
          </w:rPr>
          <w:id w:val="130851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E3" w:rsidRPr="00E910C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9AE3FB5" w14:textId="205521F4" w:rsidR="0015391A" w:rsidRPr="00E910C6" w:rsidRDefault="0015391A">
      <w:pPr>
        <w:rPr>
          <w:b/>
        </w:rPr>
      </w:pP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="00CD4AA2">
        <w:rPr>
          <w:b/>
        </w:rPr>
        <w:t>Lørdag</w:t>
      </w:r>
      <w:r w:rsidR="001506E3" w:rsidRPr="00E910C6">
        <w:rPr>
          <w:b/>
        </w:rPr>
        <w:tab/>
      </w:r>
      <w:sdt>
        <w:sdtPr>
          <w:rPr>
            <w:b/>
          </w:rPr>
          <w:id w:val="-192926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E3" w:rsidRPr="00E910C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913C8ED" w14:textId="37D5E6F8" w:rsidR="0015391A" w:rsidRPr="00E910C6" w:rsidRDefault="0015391A">
      <w:pPr>
        <w:rPr>
          <w:b/>
        </w:rPr>
      </w:pP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="00CD4AA2">
        <w:rPr>
          <w:b/>
        </w:rPr>
        <w:t>Søndag</w:t>
      </w:r>
      <w:r w:rsidR="001506E3" w:rsidRPr="00E910C6">
        <w:rPr>
          <w:b/>
        </w:rPr>
        <w:tab/>
      </w:r>
      <w:sdt>
        <w:sdtPr>
          <w:rPr>
            <w:b/>
          </w:rPr>
          <w:id w:val="170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E3" w:rsidRPr="00E910C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E56DE9D" w14:textId="46B34C5D" w:rsidR="00940835" w:rsidRPr="00E910C6" w:rsidRDefault="00940835">
      <w:pPr>
        <w:rPr>
          <w:b/>
        </w:rPr>
      </w:pPr>
      <w:r w:rsidRPr="00E910C6">
        <w:rPr>
          <w:b/>
        </w:rPr>
        <w:t>Jeg ønsker springundervisning / Bomtræning</w:t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  <w:r w:rsidR="006B65C4">
        <w:rPr>
          <w:b/>
        </w:rPr>
        <w:t>Søn</w:t>
      </w:r>
      <w:r w:rsidR="00CD4AA2">
        <w:rPr>
          <w:b/>
        </w:rPr>
        <w:t>dag</w:t>
      </w:r>
      <w:r w:rsidR="001506E3" w:rsidRPr="00E910C6">
        <w:rPr>
          <w:b/>
        </w:rPr>
        <w:tab/>
      </w:r>
      <w:sdt>
        <w:sdtPr>
          <w:rPr>
            <w:b/>
          </w:rPr>
          <w:id w:val="-111235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E3" w:rsidRPr="00E910C6">
            <w:rPr>
              <w:rFonts w:ascii="MS Gothic" w:eastAsia="MS Gothic" w:hAnsi="MS Gothic" w:hint="eastAsia"/>
              <w:b/>
            </w:rPr>
            <w:t>☐</w:t>
          </w:r>
        </w:sdtContent>
      </w:sdt>
      <w:r w:rsidR="0015391A" w:rsidRPr="00E910C6">
        <w:rPr>
          <w:b/>
        </w:rPr>
        <w:t xml:space="preserve"> </w:t>
      </w:r>
    </w:p>
    <w:p w14:paraId="7154278D" w14:textId="2F005E2F" w:rsidR="00AC3568" w:rsidRDefault="00940835">
      <w:pPr>
        <w:rPr>
          <w:b/>
        </w:rPr>
      </w:pPr>
      <w:r w:rsidRPr="00E910C6">
        <w:rPr>
          <w:b/>
        </w:rPr>
        <w:t>Jeg vil gerne med på skovtur</w:t>
      </w:r>
      <w:r w:rsidR="00AC3568">
        <w:rPr>
          <w:b/>
        </w:rPr>
        <w:t xml:space="preserve"> (skridtture)</w:t>
      </w:r>
      <w:r w:rsidR="00AC3568">
        <w:rPr>
          <w:b/>
        </w:rPr>
        <w:tab/>
      </w:r>
      <w:r w:rsidR="00AC3568">
        <w:rPr>
          <w:b/>
        </w:rPr>
        <w:tab/>
      </w:r>
      <w:r w:rsidR="00AC3568">
        <w:rPr>
          <w:b/>
        </w:rPr>
        <w:tab/>
      </w:r>
      <w:r w:rsidR="00CD4AA2">
        <w:rPr>
          <w:b/>
        </w:rPr>
        <w:t>Lørdag</w:t>
      </w:r>
      <w:r w:rsidR="00AC3568">
        <w:rPr>
          <w:b/>
        </w:rPr>
        <w:tab/>
      </w:r>
      <w:sdt>
        <w:sdtPr>
          <w:rPr>
            <w:b/>
          </w:rPr>
          <w:id w:val="207238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568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5A71DCD" w14:textId="77C8068F" w:rsidR="00940835" w:rsidRPr="00E910C6" w:rsidRDefault="001506E3">
      <w:pPr>
        <w:rPr>
          <w:b/>
        </w:rPr>
      </w:pP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="00AC3568">
        <w:rPr>
          <w:b/>
        </w:rPr>
        <w:tab/>
      </w:r>
      <w:r w:rsidR="00AC3568">
        <w:rPr>
          <w:b/>
        </w:rPr>
        <w:tab/>
      </w:r>
      <w:r w:rsidR="00CD4AA2">
        <w:rPr>
          <w:b/>
        </w:rPr>
        <w:t>Søndag</w:t>
      </w:r>
      <w:r w:rsidRPr="00E910C6">
        <w:rPr>
          <w:b/>
        </w:rPr>
        <w:tab/>
      </w:r>
      <w:sdt>
        <w:sdtPr>
          <w:rPr>
            <w:b/>
          </w:rPr>
          <w:id w:val="-164140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10C6">
            <w:rPr>
              <w:rFonts w:ascii="MS Gothic" w:eastAsia="MS Gothic" w:hAnsi="MS Gothic" w:hint="eastAsia"/>
              <w:b/>
            </w:rPr>
            <w:t>☐</w:t>
          </w:r>
        </w:sdtContent>
      </w:sdt>
      <w:r w:rsidR="0015391A" w:rsidRPr="00E910C6">
        <w:rPr>
          <w:b/>
        </w:rPr>
        <w:tab/>
      </w:r>
    </w:p>
    <w:p w14:paraId="272F297A" w14:textId="51CCD085" w:rsidR="00940835" w:rsidRDefault="00940835">
      <w:pPr>
        <w:rPr>
          <w:b/>
        </w:rPr>
      </w:pPr>
      <w:r w:rsidRPr="00E910C6">
        <w:rPr>
          <w:b/>
        </w:rPr>
        <w:t>Jeg ønsker dressur undervisning</w:t>
      </w:r>
      <w:r w:rsidR="00A62D72">
        <w:rPr>
          <w:b/>
        </w:rPr>
        <w:t xml:space="preserve"> ved </w:t>
      </w:r>
      <w:r w:rsidR="00CD4AA2">
        <w:rPr>
          <w:b/>
        </w:rPr>
        <w:t xml:space="preserve">Julie </w:t>
      </w:r>
      <w:r w:rsidR="00CD4AA2">
        <w:rPr>
          <w:b/>
        </w:rPr>
        <w:tab/>
      </w:r>
      <w:r w:rsidR="00AC3568">
        <w:rPr>
          <w:b/>
        </w:rPr>
        <w:tab/>
      </w:r>
      <w:r w:rsidR="001506E3" w:rsidRPr="00E910C6">
        <w:rPr>
          <w:b/>
        </w:rPr>
        <w:tab/>
      </w:r>
      <w:r w:rsidR="00CD4AA2">
        <w:rPr>
          <w:b/>
        </w:rPr>
        <w:t xml:space="preserve">Fredag </w:t>
      </w:r>
      <w:r w:rsidR="001506E3" w:rsidRPr="00E910C6">
        <w:rPr>
          <w:b/>
        </w:rPr>
        <w:tab/>
      </w:r>
      <w:sdt>
        <w:sdtPr>
          <w:rPr>
            <w:b/>
          </w:rPr>
          <w:id w:val="66397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A2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D9C6F6E" w14:textId="735584D6" w:rsidR="00CD4AA2" w:rsidRPr="00E910C6" w:rsidRDefault="00CD4A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ørdag</w:t>
      </w:r>
      <w:r>
        <w:rPr>
          <w:b/>
        </w:rPr>
        <w:tab/>
      </w:r>
      <w:sdt>
        <w:sdtPr>
          <w:rPr>
            <w:b/>
          </w:rPr>
          <w:id w:val="160036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BA73C06" w14:textId="33F1B814" w:rsidR="00940835" w:rsidRPr="00E910C6" w:rsidRDefault="00940835">
      <w:pPr>
        <w:rPr>
          <w:b/>
        </w:rPr>
      </w:pPr>
      <w:r w:rsidRPr="00E910C6">
        <w:rPr>
          <w:b/>
        </w:rPr>
        <w:t>Jeg vil gerne bage en kag</w:t>
      </w:r>
      <w:r w:rsidR="007D75D6">
        <w:rPr>
          <w:b/>
        </w:rPr>
        <w:t>e/boller</w:t>
      </w:r>
      <w:r w:rsidRPr="00E910C6">
        <w:rPr>
          <w:b/>
        </w:rPr>
        <w:t xml:space="preserve"> til en af dagene</w:t>
      </w:r>
      <w:r w:rsidR="001506E3" w:rsidRPr="00E910C6">
        <w:rPr>
          <w:b/>
        </w:rPr>
        <w:tab/>
      </w:r>
      <w:r w:rsidR="001506E3" w:rsidRPr="00E910C6">
        <w:rPr>
          <w:b/>
        </w:rPr>
        <w:tab/>
      </w:r>
      <w:r w:rsidR="001506E3" w:rsidRPr="00E910C6">
        <w:rPr>
          <w:b/>
        </w:rPr>
        <w:tab/>
      </w:r>
      <w:sdt>
        <w:sdtPr>
          <w:rPr>
            <w:b/>
          </w:rPr>
          <w:id w:val="-202685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5D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9B67A7D" w14:textId="77777777" w:rsidR="00940835" w:rsidRPr="00E910C6" w:rsidRDefault="00940835">
      <w:pPr>
        <w:rPr>
          <w:b/>
        </w:rPr>
      </w:pPr>
    </w:p>
    <w:p w14:paraId="0885CBC1" w14:textId="220DE33F" w:rsidR="00940835" w:rsidRPr="00E910C6" w:rsidRDefault="00940835">
      <w:pPr>
        <w:rPr>
          <w:b/>
        </w:rPr>
      </w:pPr>
      <w:r w:rsidRPr="00E910C6">
        <w:rPr>
          <w:b/>
        </w:rPr>
        <w:t>Kontakt informationer / forældre, navn, telefon</w:t>
      </w:r>
      <w:r w:rsidR="0025778D" w:rsidRPr="00E910C6">
        <w:rPr>
          <w:b/>
        </w:rPr>
        <w:t xml:space="preserve">nr. </w:t>
      </w:r>
      <w:r w:rsidRPr="00E910C6">
        <w:rPr>
          <w:b/>
        </w:rPr>
        <w:t xml:space="preserve"> og mailadresse:</w:t>
      </w:r>
    </w:p>
    <w:p w14:paraId="09D3AAE0" w14:textId="77777777" w:rsidR="000F6188" w:rsidRPr="00E910C6" w:rsidRDefault="000F6188">
      <w:pPr>
        <w:rPr>
          <w:b/>
        </w:rPr>
      </w:pPr>
    </w:p>
    <w:p w14:paraId="147F9041" w14:textId="77777777" w:rsidR="00940835" w:rsidRPr="00E910C6" w:rsidRDefault="00940835">
      <w:pPr>
        <w:rPr>
          <w:b/>
        </w:rPr>
      </w:pPr>
      <w:r w:rsidRPr="00E910C6">
        <w:rPr>
          <w:b/>
        </w:rPr>
        <w:t>Andre nyttige oplysninger:</w:t>
      </w:r>
    </w:p>
    <w:p w14:paraId="7CCDC56E" w14:textId="14942DA1" w:rsidR="00940835" w:rsidRDefault="00940835">
      <w:pPr>
        <w:rPr>
          <w:b/>
        </w:rPr>
      </w:pPr>
    </w:p>
    <w:p w14:paraId="13A748D8" w14:textId="77777777" w:rsidR="006D426E" w:rsidRPr="00E910C6" w:rsidRDefault="006D426E">
      <w:pPr>
        <w:rPr>
          <w:b/>
        </w:rPr>
      </w:pPr>
    </w:p>
    <w:p w14:paraId="7D1C1986" w14:textId="77777777" w:rsidR="0025778D" w:rsidRPr="00E910C6" w:rsidRDefault="00940835">
      <w:pPr>
        <w:rPr>
          <w:b/>
        </w:rPr>
      </w:pPr>
      <w:r w:rsidRPr="00E910C6">
        <w:rPr>
          <w:b/>
        </w:rPr>
        <w:t xml:space="preserve">Vi glæder os til </w:t>
      </w:r>
      <w:r w:rsidR="0025778D" w:rsidRPr="00E910C6">
        <w:rPr>
          <w:b/>
        </w:rPr>
        <w:t>4 sjove dage med dig og din hest.</w:t>
      </w:r>
    </w:p>
    <w:p w14:paraId="3A0C2097" w14:textId="77777777" w:rsidR="0025778D" w:rsidRDefault="0025778D">
      <w:pPr>
        <w:rPr>
          <w:b/>
        </w:rPr>
      </w:pPr>
      <w:r w:rsidRPr="00E910C6">
        <w:rPr>
          <w:b/>
        </w:rPr>
        <w:t xml:space="preserve">Rebekka, Mette og Helle </w:t>
      </w:r>
    </w:p>
    <w:p w14:paraId="4F65D96E" w14:textId="6DDB5807" w:rsidR="003B4367" w:rsidRDefault="002948C1" w:rsidP="003B4367">
      <w:pPr>
        <w:jc w:val="both"/>
        <w:rPr>
          <w:rFonts w:ascii="Georgia" w:hAnsi="Georgia" w:cs="Arial"/>
          <w:color w:val="64707A"/>
          <w:sz w:val="18"/>
          <w:szCs w:val="18"/>
          <w:shd w:val="clear" w:color="auto" w:fill="FFFFFF"/>
        </w:rPr>
      </w:pPr>
      <w:sdt>
        <w:sdtPr>
          <w:id w:val="204825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367">
            <w:rPr>
              <w:rFonts w:ascii="MS Gothic" w:eastAsia="MS Gothic" w:hAnsi="MS Gothic" w:hint="eastAsia"/>
            </w:rPr>
            <w:t>☐</w:t>
          </w:r>
        </w:sdtContent>
      </w:sdt>
      <w:r w:rsidR="003B4367">
        <w:t xml:space="preserve"> </w:t>
      </w:r>
      <w:r w:rsidR="003B4367">
        <w:rPr>
          <w:rFonts w:ascii="Georgia" w:hAnsi="Georgia" w:cs="Arial"/>
          <w:color w:val="64707A"/>
          <w:sz w:val="18"/>
          <w:szCs w:val="18"/>
          <w:shd w:val="clear" w:color="auto" w:fill="FFFFFF"/>
        </w:rPr>
        <w:t xml:space="preserve">Jeg giver hermed tilladelse til at Gråsten Rideklub af 2004, må bruge billeder af ovenstående personer og heste/ponyer på hjemmesiden, facebook og andre sociale medier. </w:t>
      </w:r>
    </w:p>
    <w:p w14:paraId="7E4B24E2" w14:textId="4DD0BB2E" w:rsidR="00940835" w:rsidRPr="00574B21" w:rsidRDefault="003B4367" w:rsidP="00574B21">
      <w:p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 w:cs="Arial"/>
          <w:color w:val="64707A"/>
          <w:sz w:val="18"/>
          <w:szCs w:val="18"/>
          <w:shd w:val="clear" w:color="auto" w:fill="FFFFFF"/>
        </w:rPr>
        <w:t>Jeg er indforstået med, at disse billeder bliver brugt til at markedsføre Gråsten Rideklub af 2004.</w:t>
      </w:r>
    </w:p>
    <w:sectPr w:rsidR="00940835" w:rsidRPr="00574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E9C18" w14:textId="77777777" w:rsidR="002948C1" w:rsidRDefault="002948C1" w:rsidP="00E910C6">
      <w:pPr>
        <w:spacing w:after="0" w:line="240" w:lineRule="auto"/>
      </w:pPr>
      <w:r>
        <w:separator/>
      </w:r>
    </w:p>
  </w:endnote>
  <w:endnote w:type="continuationSeparator" w:id="0">
    <w:p w14:paraId="3E7F7151" w14:textId="77777777" w:rsidR="002948C1" w:rsidRDefault="002948C1" w:rsidP="00E9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CBD9A" w14:textId="77777777" w:rsidR="00E910C6" w:rsidRDefault="00E910C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94773" w14:textId="77777777" w:rsidR="00E910C6" w:rsidRDefault="00E910C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2E1B" w14:textId="77777777" w:rsidR="00E910C6" w:rsidRDefault="00E910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3DBAE" w14:textId="77777777" w:rsidR="002948C1" w:rsidRDefault="002948C1" w:rsidP="00E910C6">
      <w:pPr>
        <w:spacing w:after="0" w:line="240" w:lineRule="auto"/>
      </w:pPr>
      <w:r>
        <w:separator/>
      </w:r>
    </w:p>
  </w:footnote>
  <w:footnote w:type="continuationSeparator" w:id="0">
    <w:p w14:paraId="6B6348A2" w14:textId="77777777" w:rsidR="002948C1" w:rsidRDefault="002948C1" w:rsidP="00E9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FF8F1" w14:textId="77777777" w:rsidR="00E910C6" w:rsidRDefault="00E910C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07FC" w14:textId="75F9C8DC" w:rsidR="00E910C6" w:rsidRDefault="00E910C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BD00" w14:textId="77777777" w:rsidR="00E910C6" w:rsidRDefault="00E910C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35"/>
    <w:rsid w:val="000F6188"/>
    <w:rsid w:val="001506E3"/>
    <w:rsid w:val="0015391A"/>
    <w:rsid w:val="001C240F"/>
    <w:rsid w:val="0025778D"/>
    <w:rsid w:val="002948C1"/>
    <w:rsid w:val="00312D66"/>
    <w:rsid w:val="003B4367"/>
    <w:rsid w:val="00574B21"/>
    <w:rsid w:val="00580987"/>
    <w:rsid w:val="005B59D1"/>
    <w:rsid w:val="005D7F7F"/>
    <w:rsid w:val="00651DFC"/>
    <w:rsid w:val="006B65C4"/>
    <w:rsid w:val="006D426E"/>
    <w:rsid w:val="007733C9"/>
    <w:rsid w:val="007C4783"/>
    <w:rsid w:val="007D75D6"/>
    <w:rsid w:val="007F64C1"/>
    <w:rsid w:val="00914F99"/>
    <w:rsid w:val="009225BF"/>
    <w:rsid w:val="00940835"/>
    <w:rsid w:val="009B4E2F"/>
    <w:rsid w:val="00A62D72"/>
    <w:rsid w:val="00AB70D4"/>
    <w:rsid w:val="00AC3568"/>
    <w:rsid w:val="00AF6D12"/>
    <w:rsid w:val="00BA3075"/>
    <w:rsid w:val="00C45C4D"/>
    <w:rsid w:val="00CD4AA2"/>
    <w:rsid w:val="00D364EE"/>
    <w:rsid w:val="00E9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82DE9"/>
  <w15:docId w15:val="{76058D29-B713-43D6-849B-C7309AB9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57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57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unhideWhenUsed/>
    <w:rsid w:val="000F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91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10C6"/>
  </w:style>
  <w:style w:type="paragraph" w:styleId="Sidefod">
    <w:name w:val="footer"/>
    <w:basedOn w:val="Normal"/>
    <w:link w:val="SidefodTegn"/>
    <w:uiPriority w:val="99"/>
    <w:unhideWhenUsed/>
    <w:rsid w:val="00E91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10C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1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388D-F54D-4A26-BABB-1C71AFCD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7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Blodprøver, biokemi og immunologi Aabenraa</dc:creator>
  <cp:lastModifiedBy>Helle</cp:lastModifiedBy>
  <cp:revision>6</cp:revision>
  <cp:lastPrinted>2019-04-25T15:21:00Z</cp:lastPrinted>
  <dcterms:created xsi:type="dcterms:W3CDTF">2020-05-24T10:55:00Z</dcterms:created>
  <dcterms:modified xsi:type="dcterms:W3CDTF">2020-08-12T07:55:00Z</dcterms:modified>
</cp:coreProperties>
</file>